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58741D3" w:rsidR="00B95A8A" w:rsidRPr="003E4313" w:rsidRDefault="00A34884" w:rsidP="00FA2D0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>3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2D00" w:rsidRPr="00FA2D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туристички инспектор за Рашки, Пећки и Призренски управни округ </w:t>
            </w:r>
            <w:r w:rsidR="008D74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(Место рада: </w:t>
            </w:r>
            <w:r w:rsidR="00FA2D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њачка Бања</w:t>
            </w:r>
            <w:r w:rsidR="008D74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  <w:r w:rsidR="008D7435" w:rsidRPr="008D7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Сектор туристичке инспекције, </w:t>
            </w:r>
            <w:r w:rsidR="00FA2D00" w:rsidRPr="00FA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ељење туристичке инспекције Краљево</w:t>
            </w:r>
            <w:bookmarkStart w:id="0" w:name="_GoBack"/>
            <w:bookmarkEnd w:id="0"/>
            <w:r w:rsidR="008D7435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F746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изврши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л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ац</w:t>
            </w:r>
            <w:r w:rsidR="004322B0" w:rsidRPr="004322B0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BB7DA8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A2D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A2D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A2D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8FB53F" w:rsidR="00B95A8A" w:rsidRPr="001623A5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E5065D" w:rsidR="00B95A8A" w:rsidRPr="001527E1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A2D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A2D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A2D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A2D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A2D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A2D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A2D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A2D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A2D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A2D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A2D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A2D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A2D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A2D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56B80254" w:rsidR="009A1460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3E2748" w14:textId="2775DC09" w:rsidR="008D7435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F8707E1" w14:textId="2A462EF0" w:rsidR="008D7435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1836BC0" w14:textId="77777777" w:rsidR="008D7435" w:rsidRPr="001527E1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A2D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73440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E47B6"/>
    <w:rsid w:val="007F2FE4"/>
    <w:rsid w:val="007F3B9A"/>
    <w:rsid w:val="00812CE6"/>
    <w:rsid w:val="00813B55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D7435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4884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2D00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4239-1014-423F-BFA6-D9DE23F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3</cp:revision>
  <cp:lastPrinted>2021-06-15T08:12:00Z</cp:lastPrinted>
  <dcterms:created xsi:type="dcterms:W3CDTF">2024-01-29T06:58:00Z</dcterms:created>
  <dcterms:modified xsi:type="dcterms:W3CDTF">2024-01-29T06:58:00Z</dcterms:modified>
</cp:coreProperties>
</file>